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A0E" w:rsidRDefault="00D23A0E" w:rsidP="000A11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A1163" w:rsidRDefault="000A1163" w:rsidP="000A11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3360" cy="6840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63" w:rsidRPr="00F62477" w:rsidRDefault="000A1163" w:rsidP="000A116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F62477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У К Р А Ї Н А</w:t>
      </w:r>
    </w:p>
    <w:p w:rsidR="000A1163" w:rsidRPr="00F62477" w:rsidRDefault="000A1163" w:rsidP="000A116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6"/>
          <w:szCs w:val="36"/>
          <w:lang w:val="uk-UA" w:eastAsia="ru-RU"/>
        </w:rPr>
      </w:pPr>
      <w:r w:rsidRPr="00F62477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Чернівецька міська рада</w:t>
      </w:r>
    </w:p>
    <w:p w:rsidR="000A1163" w:rsidRDefault="000A0791" w:rsidP="000A11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247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381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16863" id="Прямая соединительная линия 6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Li9wTlPAgAAWQQAAA4AAAAAAAAAAAAAAAAALgIAAGRycy9lMm9Eb2MueG1sUEsBAi0AFAAGAAgA&#10;AAAhAM5UBVrdAAAACAEAAA8AAAAAAAAAAAAAAAAAqQQAAGRycy9kb3ducmV2LnhtbFBLBQYAAAAA&#10;BAAEAPMAAACzBQAAAAA=&#10;" o:allowincell="f" strokeweight="2.25pt"/>
            </w:pict>
          </mc:Fallback>
        </mc:AlternateContent>
      </w:r>
      <w:r w:rsidR="000A1163" w:rsidRPr="00F62477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 xml:space="preserve">У П Р А В Л I Н </w:t>
      </w:r>
      <w:proofErr w:type="spellStart"/>
      <w:r w:rsidR="000A1163" w:rsidRPr="00F62477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>Н</w:t>
      </w:r>
      <w:proofErr w:type="spellEnd"/>
      <w:r w:rsidR="000A1163" w:rsidRPr="00F62477">
        <w:rPr>
          <w:rFonts w:ascii="Times New Roman" w:eastAsia="Times New Roman" w:hAnsi="Times New Roman"/>
          <w:b/>
          <w:sz w:val="36"/>
          <w:szCs w:val="36"/>
          <w:lang w:val="uk-UA" w:eastAsia="ru-RU"/>
        </w:rPr>
        <w:t xml:space="preserve"> Я   О С В I Т</w:t>
      </w:r>
      <w:r w:rsidR="000A1163">
        <w:rPr>
          <w:rFonts w:ascii="Times New Roman" w:eastAsia="Times New Roman" w:hAnsi="Times New Roman"/>
          <w:b/>
          <w:sz w:val="36"/>
          <w:szCs w:val="28"/>
          <w:lang w:val="uk-UA" w:eastAsia="ru-RU"/>
        </w:rPr>
        <w:t xml:space="preserve"> И</w:t>
      </w:r>
    </w:p>
    <w:p w:rsidR="000A1163" w:rsidRPr="00F62477" w:rsidRDefault="000A1163" w:rsidP="000A11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247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ул. Героїв Майдану, 176, м. Чернівці, 58029 тел./факс (0372) </w:t>
      </w:r>
      <w:r w:rsidR="00315156" w:rsidRPr="00F62477"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Pr="00F6247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3-30-87,  </w:t>
      </w:r>
    </w:p>
    <w:p w:rsidR="000A1163" w:rsidRPr="00F62477" w:rsidRDefault="000A1163" w:rsidP="000A1163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uk-UA" w:eastAsia="ru-RU"/>
        </w:rPr>
      </w:pPr>
      <w:r w:rsidRPr="00F62477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F62477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Pr="00F62477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F62477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Pr="00F62477">
        <w:rPr>
          <w:rFonts w:ascii="Times New Roman" w:eastAsia="Times New Roman" w:hAnsi="Times New Roman"/>
          <w:szCs w:val="24"/>
          <w:lang w:val="uk-UA" w:eastAsia="ru-RU"/>
        </w:rPr>
        <w:t xml:space="preserve"> </w:t>
      </w:r>
      <w:hyperlink r:id="rId7" w:history="1">
        <w:r w:rsidRPr="00F62477">
          <w:rPr>
            <w:rStyle w:val="a4"/>
            <w:rFonts w:ascii="Times New Roman" w:eastAsia="Times New Roman" w:hAnsi="Times New Roman"/>
            <w:szCs w:val="24"/>
            <w:lang w:eastAsia="ru-RU"/>
          </w:rPr>
          <w:t>osvita</w:t>
        </w:r>
        <w:r w:rsidRPr="00F62477">
          <w:rPr>
            <w:rStyle w:val="a4"/>
            <w:rFonts w:ascii="Times New Roman" w:eastAsia="Times New Roman" w:hAnsi="Times New Roman"/>
            <w:szCs w:val="24"/>
            <w:lang w:val="en-US" w:eastAsia="ru-RU"/>
          </w:rPr>
          <w:t>cv</w:t>
        </w:r>
        <w:r w:rsidRPr="00F62477">
          <w:rPr>
            <w:rStyle w:val="a4"/>
            <w:rFonts w:ascii="Times New Roman" w:eastAsia="Times New Roman" w:hAnsi="Times New Roman"/>
            <w:szCs w:val="24"/>
            <w:lang w:val="uk-UA" w:eastAsia="ru-RU"/>
          </w:rPr>
          <w:t>@</w:t>
        </w:r>
        <w:r w:rsidRPr="00F62477">
          <w:rPr>
            <w:rStyle w:val="a4"/>
            <w:rFonts w:ascii="Times New Roman" w:eastAsia="Times New Roman" w:hAnsi="Times New Roman"/>
            <w:szCs w:val="24"/>
            <w:lang w:val="en-US" w:eastAsia="ru-RU"/>
          </w:rPr>
          <w:t>gmail</w:t>
        </w:r>
        <w:r w:rsidRPr="00F62477">
          <w:rPr>
            <w:rStyle w:val="a4"/>
            <w:rFonts w:ascii="Times New Roman" w:eastAsia="Times New Roman" w:hAnsi="Times New Roman"/>
            <w:szCs w:val="24"/>
            <w:lang w:val="uk-UA" w:eastAsia="ru-RU"/>
          </w:rPr>
          <w:t>.</w:t>
        </w:r>
        <w:proofErr w:type="spellStart"/>
        <w:r w:rsidRPr="00F62477">
          <w:rPr>
            <w:rStyle w:val="a4"/>
            <w:rFonts w:ascii="Times New Roman" w:eastAsia="Times New Roman" w:hAnsi="Times New Roman"/>
            <w:szCs w:val="24"/>
            <w:lang w:eastAsia="ru-RU"/>
          </w:rPr>
          <w:t>com</w:t>
        </w:r>
        <w:proofErr w:type="spellEnd"/>
      </w:hyperlink>
      <w:r w:rsidRPr="00F6247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F62477">
        <w:rPr>
          <w:rFonts w:ascii="Times New Roman" w:eastAsia="Times New Roman" w:hAnsi="Times New Roman"/>
          <w:szCs w:val="24"/>
          <w:lang w:val="uk-UA" w:eastAsia="ru-RU"/>
        </w:rPr>
        <w:t xml:space="preserve"> Код ЄДРПОУ №02147345</w:t>
      </w:r>
    </w:p>
    <w:p w:rsidR="000A1163" w:rsidRPr="00F62477" w:rsidRDefault="000A1163" w:rsidP="000A1163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uk-UA"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F62477" w:rsidTr="005818BF">
        <w:tc>
          <w:tcPr>
            <w:tcW w:w="4998" w:type="dxa"/>
          </w:tcPr>
          <w:p w:rsidR="00F62477" w:rsidRDefault="00466582" w:rsidP="00F6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</w:pPr>
            <w:r w:rsidRPr="00466582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1</w:t>
            </w:r>
            <w:r w:rsidR="005A7009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2</w:t>
            </w:r>
            <w:r w:rsidRPr="00466582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.09.2018 р. №01-34/19</w:t>
            </w:r>
            <w:r w:rsidR="005A7009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5</w:t>
            </w:r>
            <w:r w:rsidRPr="00466582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1</w:t>
            </w:r>
          </w:p>
          <w:p w:rsidR="00466582" w:rsidRPr="00466582" w:rsidRDefault="00466582" w:rsidP="00F6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4998" w:type="dxa"/>
          </w:tcPr>
          <w:p w:rsidR="00F62477" w:rsidRPr="00F62477" w:rsidRDefault="005A7009" w:rsidP="00F6247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Керівникам закладів освіти</w:t>
            </w:r>
          </w:p>
        </w:tc>
      </w:tr>
    </w:tbl>
    <w:p w:rsidR="005D7BBE" w:rsidRDefault="005D7BBE" w:rsidP="00F62477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val="uk-UA" w:eastAsia="ru-RU"/>
        </w:rPr>
      </w:pPr>
    </w:p>
    <w:p w:rsidR="000A1163" w:rsidRDefault="000A1163" w:rsidP="000A11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D147B" w:rsidRDefault="00D06C93" w:rsidP="00BA162C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</w:t>
      </w:r>
    </w:p>
    <w:p w:rsidR="00BE5C86" w:rsidRDefault="005A7009" w:rsidP="00931BBA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3871">
        <w:rPr>
          <w:rFonts w:ascii="Times New Roman" w:hAnsi="Times New Roman"/>
          <w:b/>
          <w:sz w:val="28"/>
          <w:szCs w:val="28"/>
          <w:lang w:val="uk-UA"/>
        </w:rPr>
        <w:t xml:space="preserve">Про проходження навчання  </w:t>
      </w:r>
    </w:p>
    <w:p w:rsidR="005A7009" w:rsidRPr="00931BBA" w:rsidRDefault="005A7009" w:rsidP="00931BBA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563871">
        <w:rPr>
          <w:rFonts w:ascii="Times New Roman" w:hAnsi="Times New Roman"/>
          <w:b/>
          <w:sz w:val="28"/>
          <w:szCs w:val="28"/>
          <w:lang w:val="uk-UA"/>
        </w:rPr>
        <w:t>з питань пожежної безпе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Pr="00563871">
        <w:rPr>
          <w:rFonts w:ascii="Times New Roman" w:hAnsi="Times New Roman"/>
          <w:b/>
          <w:color w:val="FF0000"/>
          <w:sz w:val="28"/>
          <w:szCs w:val="28"/>
          <w:lang w:val="uk-UA"/>
        </w:rPr>
        <w:t>(лист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-</w:t>
      </w:r>
      <w:r w:rsidRPr="00563871">
        <w:rPr>
          <w:rFonts w:ascii="Times New Roman" w:hAnsi="Times New Roman"/>
          <w:b/>
          <w:color w:val="FF0000"/>
          <w:sz w:val="28"/>
          <w:szCs w:val="28"/>
          <w:lang w:val="uk-UA"/>
        </w:rPr>
        <w:t>нагадування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)</w:t>
      </w:r>
      <w:r w:rsidRPr="00563871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</w:t>
      </w:r>
    </w:p>
    <w:p w:rsidR="00931BBA" w:rsidRDefault="00931BBA" w:rsidP="00BE5C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009" w:rsidRDefault="005A7009" w:rsidP="00BE5C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3871">
        <w:rPr>
          <w:rFonts w:ascii="Times New Roman" w:hAnsi="Times New Roman"/>
          <w:sz w:val="28"/>
          <w:szCs w:val="28"/>
          <w:lang w:val="uk-UA"/>
        </w:rPr>
        <w:t>Відповідно до статті 40 Кодексу цивільного захисту України, Порядку здійснення навчання населення діям у надзвичайних ситуаціях, затвердженого постановою Кабінету Міністрів України від 26.06.2013 № 44, на виконання протоколу доручень, наданих головою обласної державної адміністрації за результатами апаратної наради від 18.06.2018 № 17-ф/н, доручення облдержадміністрації від 23.06.2018 № 63-ф, та з метою забезпечення належного рівня пожежної бе</w:t>
      </w:r>
      <w:r>
        <w:rPr>
          <w:rFonts w:ascii="Times New Roman" w:hAnsi="Times New Roman"/>
          <w:sz w:val="28"/>
          <w:szCs w:val="28"/>
          <w:lang w:val="uk-UA"/>
        </w:rPr>
        <w:t>зпеки у закладах освіти  Чернівецької міської ради</w:t>
      </w:r>
    </w:p>
    <w:p w:rsidR="005A7009" w:rsidRPr="00563871" w:rsidRDefault="005A7009" w:rsidP="00BE5C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</w:t>
      </w:r>
      <w:r w:rsidRPr="00563871">
        <w:rPr>
          <w:rFonts w:ascii="Times New Roman" w:hAnsi="Times New Roman"/>
          <w:sz w:val="28"/>
          <w:szCs w:val="28"/>
          <w:lang w:val="uk-UA"/>
        </w:rPr>
        <w:t xml:space="preserve"> осв</w:t>
      </w:r>
      <w:r>
        <w:rPr>
          <w:rFonts w:ascii="Times New Roman" w:hAnsi="Times New Roman"/>
          <w:sz w:val="28"/>
          <w:szCs w:val="28"/>
          <w:lang w:val="uk-UA"/>
        </w:rPr>
        <w:t>іти Чернівецької міської ради зобов’язує керівників навчальних закладів ЗНЗ, ПНЗ, ДНЗ Чернівецької міської</w:t>
      </w:r>
      <w:r w:rsidRPr="00563871">
        <w:rPr>
          <w:rFonts w:ascii="Times New Roman" w:hAnsi="Times New Roman"/>
          <w:sz w:val="28"/>
          <w:szCs w:val="28"/>
          <w:lang w:val="uk-UA"/>
        </w:rPr>
        <w:t xml:space="preserve"> ради:</w:t>
      </w:r>
    </w:p>
    <w:p w:rsidR="005A7009" w:rsidRPr="00563871" w:rsidRDefault="005A7009" w:rsidP="00BE5C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3871">
        <w:rPr>
          <w:rFonts w:ascii="Times New Roman" w:hAnsi="Times New Roman"/>
          <w:sz w:val="28"/>
          <w:szCs w:val="28"/>
          <w:lang w:val="uk-UA"/>
        </w:rPr>
        <w:tab/>
        <w:t xml:space="preserve">1. Направити  </w:t>
      </w:r>
      <w:r w:rsidRPr="00563871">
        <w:rPr>
          <w:rFonts w:ascii="Times New Roman" w:hAnsi="Times New Roman"/>
          <w:b/>
          <w:sz w:val="28"/>
          <w:szCs w:val="28"/>
          <w:lang w:val="uk-UA"/>
        </w:rPr>
        <w:t>до 01 жовтня 2018 року</w:t>
      </w:r>
      <w:r w:rsidRPr="00563871">
        <w:rPr>
          <w:rFonts w:ascii="Times New Roman" w:hAnsi="Times New Roman"/>
          <w:sz w:val="28"/>
          <w:szCs w:val="28"/>
          <w:lang w:val="uk-UA"/>
        </w:rPr>
        <w:t xml:space="preserve"> до Навчально-методичного центру цивільного захисту та безпеки життєдіяльності Чернівецької області для проходження спеціального навчання з питань пожежної безпеки посадових осіб, до обов’язків яких належить забезпечення та виконання заходів пожежної безпеки у закладах освіти області. </w:t>
      </w:r>
    </w:p>
    <w:p w:rsidR="005A7009" w:rsidRPr="00660EED" w:rsidRDefault="005A7009" w:rsidP="00660E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3871">
        <w:rPr>
          <w:rFonts w:ascii="Times New Roman" w:hAnsi="Times New Roman"/>
          <w:sz w:val="28"/>
          <w:szCs w:val="28"/>
          <w:lang w:val="uk-UA"/>
        </w:rPr>
        <w:tab/>
        <w:t xml:space="preserve">2. Надати до </w:t>
      </w:r>
      <w:r w:rsidR="00660EED">
        <w:rPr>
          <w:rFonts w:ascii="Times New Roman" w:hAnsi="Times New Roman"/>
          <w:sz w:val="28"/>
          <w:szCs w:val="28"/>
          <w:lang w:val="uk-UA"/>
        </w:rPr>
        <w:t>управління</w:t>
      </w:r>
      <w:r w:rsidRPr="00563871">
        <w:rPr>
          <w:rFonts w:ascii="Times New Roman" w:hAnsi="Times New Roman"/>
          <w:sz w:val="28"/>
          <w:szCs w:val="28"/>
          <w:lang w:val="uk-UA"/>
        </w:rPr>
        <w:t xml:space="preserve"> освіти звіт про  проходження навчання з питань пожежної безпеки посадовими особами, до обов’язків яких належить забезпечення  та виконання заходів пожежної безпеки у закладах освіти</w:t>
      </w:r>
      <w:r w:rsidR="00660EED" w:rsidRPr="00660EE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660EED" w:rsidRPr="00660EED">
        <w:rPr>
          <w:rFonts w:ascii="Times New Roman" w:hAnsi="Times New Roman"/>
          <w:b/>
          <w:sz w:val="28"/>
          <w:szCs w:val="28"/>
          <w:lang w:val="uk-UA"/>
        </w:rPr>
        <w:t>до 15 вересня</w:t>
      </w:r>
      <w:r w:rsidR="00660EED" w:rsidRPr="00660E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EED" w:rsidRPr="00660EED">
        <w:rPr>
          <w:rFonts w:ascii="Times New Roman" w:hAnsi="Times New Roman"/>
          <w:b/>
          <w:sz w:val="28"/>
          <w:szCs w:val="28"/>
          <w:lang w:val="uk-UA"/>
        </w:rPr>
        <w:t>2018 року</w:t>
      </w:r>
      <w:r w:rsidR="00660E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EED" w:rsidRPr="00660EED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="00660EED" w:rsidRPr="00660EED">
        <w:rPr>
          <w:rFonts w:ascii="Times New Roman" w:hAnsi="Times New Roman"/>
          <w:sz w:val="28"/>
          <w:szCs w:val="28"/>
          <w:lang w:val="uk-UA"/>
        </w:rPr>
        <w:t>ел</w:t>
      </w:r>
      <w:proofErr w:type="spellEnd"/>
      <w:r w:rsidR="00660EED">
        <w:rPr>
          <w:rFonts w:ascii="Times New Roman" w:hAnsi="Times New Roman"/>
          <w:sz w:val="28"/>
          <w:szCs w:val="28"/>
          <w:lang w:val="uk-UA"/>
        </w:rPr>
        <w:t>.</w:t>
      </w:r>
      <w:r w:rsidR="00660EED" w:rsidRPr="00660EED">
        <w:rPr>
          <w:rFonts w:ascii="Times New Roman" w:hAnsi="Times New Roman"/>
          <w:sz w:val="28"/>
          <w:szCs w:val="28"/>
          <w:lang w:val="uk-UA"/>
        </w:rPr>
        <w:t xml:space="preserve"> адресу </w:t>
      </w:r>
      <w:hyperlink r:id="rId8" w:history="1">
        <w:r w:rsidR="00660EED" w:rsidRPr="00660EED">
          <w:rPr>
            <w:rStyle w:val="a4"/>
            <w:rFonts w:ascii="Times New Roman" w:hAnsi="Times New Roman"/>
            <w:sz w:val="28"/>
            <w:szCs w:val="28"/>
            <w:lang w:val="en-US"/>
          </w:rPr>
          <w:t>kolodriv</w:t>
        </w:r>
        <w:r w:rsidR="00660EED" w:rsidRPr="00660EED">
          <w:rPr>
            <w:rStyle w:val="a4"/>
            <w:rFonts w:ascii="Times New Roman" w:hAnsi="Times New Roman"/>
            <w:sz w:val="28"/>
            <w:szCs w:val="28"/>
          </w:rPr>
          <w:t>503@</w:t>
        </w:r>
        <w:r w:rsidR="00660EED" w:rsidRPr="00660EED">
          <w:rPr>
            <w:rStyle w:val="a4"/>
            <w:rFonts w:ascii="Times New Roman" w:hAnsi="Times New Roman"/>
            <w:sz w:val="28"/>
            <w:szCs w:val="28"/>
            <w:lang w:val="en-US"/>
          </w:rPr>
          <w:t>gmail</w:t>
        </w:r>
        <w:r w:rsidR="00660EED" w:rsidRPr="00660EED">
          <w:rPr>
            <w:rStyle w:val="a4"/>
            <w:rFonts w:ascii="Times New Roman" w:hAnsi="Times New Roman"/>
            <w:sz w:val="28"/>
            <w:szCs w:val="28"/>
          </w:rPr>
          <w:t>.</w:t>
        </w:r>
        <w:r w:rsidR="00660EED" w:rsidRPr="00660EED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563871">
        <w:rPr>
          <w:rFonts w:ascii="Times New Roman" w:hAnsi="Times New Roman"/>
          <w:sz w:val="28"/>
          <w:szCs w:val="28"/>
          <w:lang w:val="uk-UA"/>
        </w:rPr>
        <w:t>.</w:t>
      </w:r>
      <w:r w:rsidR="00660E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EED" w:rsidRPr="00660EED">
        <w:rPr>
          <w:rFonts w:ascii="Times New Roman" w:hAnsi="Times New Roman"/>
          <w:sz w:val="28"/>
          <w:szCs w:val="28"/>
          <w:lang w:val="uk-UA"/>
        </w:rPr>
        <w:t>з  поміткою «Проходження навчання з ПБ» за формою, що додається</w:t>
      </w:r>
      <w:r w:rsidR="00660EED">
        <w:rPr>
          <w:rFonts w:ascii="Times New Roman" w:hAnsi="Times New Roman"/>
          <w:sz w:val="28"/>
          <w:szCs w:val="28"/>
          <w:lang w:val="uk-UA"/>
        </w:rPr>
        <w:t>.</w:t>
      </w:r>
    </w:p>
    <w:p w:rsidR="005A7009" w:rsidRPr="00BC1060" w:rsidRDefault="005A7009" w:rsidP="00BE5C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  <w:lang w:val="uk-UA"/>
        </w:rPr>
        <w:tab/>
      </w:r>
      <w:r w:rsidRPr="00BC106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Вчасно не надана інформація буде узагальнена як </w:t>
      </w:r>
      <w:r w:rsidRPr="00BC1060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>«Не пройшли навчання»</w:t>
      </w:r>
    </w:p>
    <w:p w:rsidR="005A7009" w:rsidRPr="00563871" w:rsidRDefault="005A7009" w:rsidP="00BE5C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3871">
        <w:rPr>
          <w:rFonts w:ascii="Times New Roman" w:hAnsi="Times New Roman"/>
          <w:sz w:val="28"/>
          <w:szCs w:val="28"/>
          <w:lang w:val="uk-UA"/>
        </w:rPr>
        <w:t>Додатково інформуємо, що навчання проходить  керівник закладу освіти та особа відповідальна за пожежну безпеку (не менше 2 особи на заклад освіти).</w:t>
      </w:r>
    </w:p>
    <w:p w:rsidR="005A7009" w:rsidRPr="00563871" w:rsidRDefault="005A7009" w:rsidP="00BE5C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3871">
        <w:rPr>
          <w:rFonts w:ascii="Times New Roman" w:hAnsi="Times New Roman"/>
          <w:sz w:val="28"/>
          <w:szCs w:val="28"/>
          <w:lang w:val="uk-UA"/>
        </w:rPr>
        <w:lastRenderedPageBreak/>
        <w:tab/>
        <w:t>Вартість навчання станом на 02.07.2018 становить:</w:t>
      </w:r>
    </w:p>
    <w:p w:rsidR="005A7009" w:rsidRPr="00563871" w:rsidRDefault="005A7009" w:rsidP="00BE5C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3871">
        <w:rPr>
          <w:rFonts w:ascii="Times New Roman" w:hAnsi="Times New Roman"/>
          <w:sz w:val="28"/>
          <w:szCs w:val="28"/>
          <w:lang w:val="uk-UA"/>
        </w:rPr>
        <w:tab/>
        <w:t>- для керівників за 16 годинною програмою-280,00 гривень;</w:t>
      </w:r>
    </w:p>
    <w:p w:rsidR="005A7009" w:rsidRPr="00563871" w:rsidRDefault="005A7009" w:rsidP="00BE5C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3871">
        <w:rPr>
          <w:rFonts w:ascii="Times New Roman" w:hAnsi="Times New Roman"/>
          <w:sz w:val="28"/>
          <w:szCs w:val="28"/>
          <w:lang w:val="uk-UA"/>
        </w:rPr>
        <w:tab/>
        <w:t>- для відповідальних осіб за 24 годинною програмою</w:t>
      </w:r>
      <w:r w:rsidR="00931B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3871">
        <w:rPr>
          <w:rFonts w:ascii="Times New Roman" w:hAnsi="Times New Roman"/>
          <w:sz w:val="28"/>
          <w:szCs w:val="28"/>
          <w:lang w:val="uk-UA"/>
        </w:rPr>
        <w:t>-</w:t>
      </w:r>
      <w:r w:rsidR="00931B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3871">
        <w:rPr>
          <w:rFonts w:ascii="Times New Roman" w:hAnsi="Times New Roman"/>
          <w:sz w:val="28"/>
          <w:szCs w:val="28"/>
          <w:lang w:val="uk-UA"/>
        </w:rPr>
        <w:t xml:space="preserve">410,00 гривень. </w:t>
      </w:r>
    </w:p>
    <w:p w:rsidR="005A7009" w:rsidRPr="00563871" w:rsidRDefault="005A7009" w:rsidP="00BE5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63871">
        <w:rPr>
          <w:rFonts w:ascii="Times New Roman" w:hAnsi="Times New Roman"/>
          <w:sz w:val="28"/>
          <w:szCs w:val="28"/>
          <w:lang w:val="uk-UA"/>
        </w:rPr>
        <w:t xml:space="preserve">Навчання проводитимуться у </w:t>
      </w:r>
      <w:r w:rsidRPr="00563871">
        <w:rPr>
          <w:rFonts w:ascii="Times New Roman" w:hAnsi="Times New Roman"/>
          <w:bCs/>
          <w:sz w:val="28"/>
          <w:szCs w:val="28"/>
          <w:lang w:val="uk-UA"/>
        </w:rPr>
        <w:t xml:space="preserve">навчально-методичному  центрі цивільного захисту та безпеки життєдіяльності Чернівецької області за </w:t>
      </w:r>
      <w:proofErr w:type="spellStart"/>
      <w:r w:rsidRPr="00563871">
        <w:rPr>
          <w:rFonts w:ascii="Times New Roman" w:hAnsi="Times New Roman"/>
          <w:bCs/>
          <w:sz w:val="28"/>
          <w:szCs w:val="28"/>
          <w:lang w:val="uk-UA"/>
        </w:rPr>
        <w:t>адресою</w:t>
      </w:r>
      <w:proofErr w:type="spellEnd"/>
      <w:r w:rsidRPr="00563871">
        <w:rPr>
          <w:rFonts w:ascii="Times New Roman" w:hAnsi="Times New Roman"/>
          <w:bCs/>
          <w:sz w:val="28"/>
          <w:szCs w:val="28"/>
          <w:lang w:val="uk-UA"/>
        </w:rPr>
        <w:t xml:space="preserve"> вул. </w:t>
      </w:r>
      <w:proofErr w:type="spellStart"/>
      <w:r w:rsidRPr="00563871">
        <w:rPr>
          <w:rFonts w:ascii="Times New Roman" w:hAnsi="Times New Roman"/>
          <w:bCs/>
          <w:sz w:val="28"/>
          <w:szCs w:val="28"/>
          <w:lang w:val="uk-UA"/>
        </w:rPr>
        <w:t>Кордуби</w:t>
      </w:r>
      <w:proofErr w:type="spellEnd"/>
      <w:r w:rsidRPr="00563871">
        <w:rPr>
          <w:rFonts w:ascii="Times New Roman" w:hAnsi="Times New Roman"/>
          <w:bCs/>
          <w:sz w:val="28"/>
          <w:szCs w:val="28"/>
          <w:lang w:val="uk-UA"/>
        </w:rPr>
        <w:t xml:space="preserve"> 9, м. Че</w:t>
      </w:r>
      <w:r>
        <w:rPr>
          <w:rFonts w:ascii="Times New Roman" w:hAnsi="Times New Roman"/>
          <w:bCs/>
          <w:sz w:val="28"/>
          <w:szCs w:val="28"/>
          <w:lang w:val="uk-UA"/>
        </w:rPr>
        <w:t>рнівці.</w:t>
      </w:r>
    </w:p>
    <w:p w:rsidR="005A7009" w:rsidRPr="00563871" w:rsidRDefault="005A7009" w:rsidP="00BE5C86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009" w:rsidRDefault="005A7009" w:rsidP="00BE5C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одаток: на 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30E05" w:rsidRPr="00360D35" w:rsidRDefault="00430E05" w:rsidP="00BE5C8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45545" w:rsidRPr="00360D35" w:rsidRDefault="00360D35" w:rsidP="00360D35">
      <w:pPr>
        <w:pStyle w:val="a5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Заступник н</w:t>
      </w:r>
      <w:r w:rsidR="00845545" w:rsidRPr="00360D35">
        <w:rPr>
          <w:rFonts w:ascii="Times New Roman" w:hAnsi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</w:t>
      </w:r>
      <w:r w:rsidR="00845545" w:rsidRPr="00360D35">
        <w:rPr>
          <w:rFonts w:ascii="Times New Roman" w:hAnsi="Times New Roman"/>
          <w:b/>
          <w:sz w:val="28"/>
          <w:szCs w:val="28"/>
          <w:lang w:val="uk-UA" w:eastAsia="ru-RU"/>
        </w:rPr>
        <w:t xml:space="preserve"> управління освіти</w:t>
      </w:r>
    </w:p>
    <w:p w:rsidR="00845545" w:rsidRPr="00360D35" w:rsidRDefault="00845545" w:rsidP="00360D35">
      <w:pPr>
        <w:pStyle w:val="a5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60D35">
        <w:rPr>
          <w:rFonts w:ascii="Times New Roman" w:hAnsi="Times New Roman"/>
          <w:b/>
          <w:sz w:val="28"/>
          <w:szCs w:val="28"/>
          <w:lang w:val="uk-UA" w:eastAsia="ru-RU"/>
        </w:rPr>
        <w:t xml:space="preserve">Чернівецької міської ради                                               </w:t>
      </w:r>
      <w:r w:rsidR="00466582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</w:t>
      </w:r>
      <w:proofErr w:type="spellStart"/>
      <w:r w:rsidR="00BE5C86">
        <w:rPr>
          <w:rFonts w:ascii="Times New Roman" w:hAnsi="Times New Roman"/>
          <w:b/>
          <w:sz w:val="28"/>
          <w:szCs w:val="28"/>
          <w:lang w:val="uk-UA" w:eastAsia="ru-RU"/>
        </w:rPr>
        <w:t>О.Л.Кузьміна</w:t>
      </w:r>
      <w:proofErr w:type="spellEnd"/>
    </w:p>
    <w:p w:rsidR="00845545" w:rsidRPr="00360D35" w:rsidRDefault="00845545" w:rsidP="00360D35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A1163" w:rsidRPr="00360D35" w:rsidRDefault="00BE5C86" w:rsidP="00360D35">
      <w:pPr>
        <w:pStyle w:val="a5"/>
        <w:jc w:val="both"/>
        <w:rPr>
          <w:rFonts w:ascii="Times New Roman" w:hAnsi="Times New Roman"/>
          <w:i/>
          <w:lang w:val="uk-UA" w:eastAsia="ru-RU"/>
        </w:rPr>
      </w:pPr>
      <w:proofErr w:type="spellStart"/>
      <w:r>
        <w:rPr>
          <w:rFonts w:ascii="Times New Roman" w:hAnsi="Times New Roman"/>
          <w:i/>
          <w:lang w:val="uk-UA" w:eastAsia="ru-RU"/>
        </w:rPr>
        <w:t>Колодрівський</w:t>
      </w:r>
      <w:proofErr w:type="spellEnd"/>
      <w:r>
        <w:rPr>
          <w:rFonts w:ascii="Times New Roman" w:hAnsi="Times New Roman"/>
          <w:i/>
          <w:lang w:val="uk-UA" w:eastAsia="ru-RU"/>
        </w:rPr>
        <w:t xml:space="preserve"> В.В., 53-41-14</w:t>
      </w:r>
    </w:p>
    <w:p w:rsidR="000A1163" w:rsidRPr="00360D35" w:rsidRDefault="000A1163" w:rsidP="00360D35">
      <w:pPr>
        <w:pStyle w:val="a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0A1163" w:rsidRPr="00360D35" w:rsidRDefault="000A1163" w:rsidP="00360D35">
      <w:pPr>
        <w:pStyle w:val="a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5A7009" w:rsidRDefault="005A7009" w:rsidP="00360D35">
      <w:pPr>
        <w:pStyle w:val="a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br w:type="page"/>
      </w:r>
    </w:p>
    <w:p w:rsidR="005A7009" w:rsidRPr="00563871" w:rsidRDefault="005A7009" w:rsidP="005A7009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до лист</w:t>
      </w:r>
      <w:r w:rsidRPr="00563871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</w:p>
    <w:p w:rsidR="005A7009" w:rsidRPr="00563871" w:rsidRDefault="005A7009" w:rsidP="005A700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009" w:rsidRPr="00563871" w:rsidRDefault="005A7009" w:rsidP="005A700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009" w:rsidRPr="00563871" w:rsidRDefault="005A7009" w:rsidP="005A7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3871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5A7009" w:rsidRPr="00563871" w:rsidRDefault="005A7009" w:rsidP="005A70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3871">
        <w:rPr>
          <w:rFonts w:ascii="Times New Roman" w:hAnsi="Times New Roman"/>
          <w:b/>
          <w:sz w:val="28"/>
          <w:szCs w:val="28"/>
          <w:lang w:val="uk-UA"/>
        </w:rPr>
        <w:t>про  проходження навчання з питань пожежної безпеки станом на 01.10.2018</w:t>
      </w:r>
    </w:p>
    <w:p w:rsidR="005A7009" w:rsidRPr="00563871" w:rsidRDefault="005A7009" w:rsidP="005A70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7009" w:rsidRPr="00D402AB" w:rsidRDefault="005A7009" w:rsidP="005A700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vertAlign w:val="superscript"/>
          <w:lang w:val="uk-UA"/>
        </w:rPr>
      </w:pPr>
      <w:r w:rsidRPr="00D402AB">
        <w:rPr>
          <w:rFonts w:ascii="Times New Roman" w:hAnsi="Times New Roman"/>
          <w:b/>
          <w:sz w:val="32"/>
          <w:szCs w:val="32"/>
          <w:vertAlign w:val="superscript"/>
          <w:lang w:val="uk-UA"/>
        </w:rPr>
        <w:t xml:space="preserve">Управління, відділ, об’єднана територіальна громада, заклад освіти </w:t>
      </w:r>
    </w:p>
    <w:p w:rsidR="005A7009" w:rsidRPr="00D402AB" w:rsidRDefault="005A7009" w:rsidP="005A7009">
      <w:pPr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851"/>
        <w:gridCol w:w="850"/>
        <w:gridCol w:w="851"/>
        <w:gridCol w:w="850"/>
        <w:gridCol w:w="1418"/>
      </w:tblGrid>
      <w:tr w:rsidR="005A7009" w:rsidRPr="00563871" w:rsidTr="000217B5">
        <w:trPr>
          <w:trHeight w:val="629"/>
        </w:trPr>
        <w:tc>
          <w:tcPr>
            <w:tcW w:w="534" w:type="dxa"/>
            <w:vMerge w:val="restart"/>
            <w:vAlign w:val="center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  <w:vAlign w:val="center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ада відповідального за пожежну безпеку</w:t>
            </w:r>
          </w:p>
        </w:tc>
        <w:tc>
          <w:tcPr>
            <w:tcW w:w="1275" w:type="dxa"/>
            <w:vMerge w:val="restart"/>
            <w:vAlign w:val="center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закладів освіти</w:t>
            </w:r>
          </w:p>
        </w:tc>
        <w:tc>
          <w:tcPr>
            <w:tcW w:w="3402" w:type="dxa"/>
            <w:gridSpan w:val="4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ходження навчання (дата</w:t>
            </w:r>
            <w:r w:rsidRPr="00BC10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5A7009" w:rsidRPr="00563871" w:rsidTr="000217B5">
        <w:tc>
          <w:tcPr>
            <w:tcW w:w="534" w:type="dxa"/>
            <w:vMerge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5</w:t>
            </w:r>
          </w:p>
        </w:tc>
        <w:tc>
          <w:tcPr>
            <w:tcW w:w="850" w:type="dxa"/>
            <w:vAlign w:val="center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38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6</w:t>
            </w:r>
          </w:p>
        </w:tc>
        <w:tc>
          <w:tcPr>
            <w:tcW w:w="851" w:type="dxa"/>
            <w:vAlign w:val="center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38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7</w:t>
            </w:r>
          </w:p>
        </w:tc>
        <w:tc>
          <w:tcPr>
            <w:tcW w:w="850" w:type="dxa"/>
            <w:vAlign w:val="center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6387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8</w:t>
            </w:r>
          </w:p>
        </w:tc>
        <w:tc>
          <w:tcPr>
            <w:tcW w:w="1418" w:type="dxa"/>
            <w:vMerge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7009" w:rsidRPr="00563871" w:rsidTr="000217B5">
        <w:tc>
          <w:tcPr>
            <w:tcW w:w="534" w:type="dxa"/>
            <w:vAlign w:val="center"/>
          </w:tcPr>
          <w:p w:rsidR="005A7009" w:rsidRPr="00BC1060" w:rsidRDefault="005A7009" w:rsidP="000217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5A7009" w:rsidRPr="00BC1060" w:rsidRDefault="005A7009" w:rsidP="000217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5A7009" w:rsidRPr="00BC1060" w:rsidRDefault="005A7009" w:rsidP="000217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5A7009" w:rsidRPr="00BC1060" w:rsidRDefault="005A7009" w:rsidP="000217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A7009" w:rsidRPr="00BC1060" w:rsidRDefault="005A7009" w:rsidP="000217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5A7009" w:rsidRPr="00BC1060" w:rsidRDefault="005A7009" w:rsidP="000217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A7009" w:rsidRPr="00BC1060" w:rsidRDefault="005A7009" w:rsidP="000217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5A7009" w:rsidRPr="00BC1060" w:rsidRDefault="005A7009" w:rsidP="000217B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5A7009" w:rsidRPr="00563871" w:rsidTr="000217B5">
        <w:tc>
          <w:tcPr>
            <w:tcW w:w="534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7009" w:rsidRPr="00563871" w:rsidTr="000217B5">
        <w:tc>
          <w:tcPr>
            <w:tcW w:w="534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7009" w:rsidRPr="00563871" w:rsidTr="000217B5">
        <w:tc>
          <w:tcPr>
            <w:tcW w:w="534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7009" w:rsidRPr="00563871" w:rsidTr="000217B5">
        <w:tc>
          <w:tcPr>
            <w:tcW w:w="534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7009" w:rsidRPr="00563871" w:rsidTr="000217B5">
        <w:tc>
          <w:tcPr>
            <w:tcW w:w="534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разок: (підвідомчі заклади)</w:t>
            </w:r>
          </w:p>
        </w:tc>
        <w:tc>
          <w:tcPr>
            <w:tcW w:w="1275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5A7009" w:rsidRPr="00563871" w:rsidTr="000217B5">
        <w:tc>
          <w:tcPr>
            <w:tcW w:w="534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275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0.11.2016</w:t>
            </w:r>
          </w:p>
        </w:tc>
        <w:tc>
          <w:tcPr>
            <w:tcW w:w="851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5A7009" w:rsidRPr="00563871" w:rsidTr="000217B5">
        <w:tc>
          <w:tcPr>
            <w:tcW w:w="534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авгосп</w:t>
            </w:r>
          </w:p>
        </w:tc>
        <w:tc>
          <w:tcPr>
            <w:tcW w:w="1275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C106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2.05.2018</w:t>
            </w:r>
          </w:p>
        </w:tc>
        <w:tc>
          <w:tcPr>
            <w:tcW w:w="1418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5A7009" w:rsidRPr="00563871" w:rsidTr="000217B5">
        <w:tc>
          <w:tcPr>
            <w:tcW w:w="534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A7009" w:rsidRPr="00BC1060" w:rsidRDefault="005A7009" w:rsidP="000217B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A7009" w:rsidRPr="00563871" w:rsidTr="000217B5">
        <w:tc>
          <w:tcPr>
            <w:tcW w:w="534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A7009" w:rsidRPr="00563871" w:rsidRDefault="005A7009" w:rsidP="000217B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A7009" w:rsidRPr="00563871" w:rsidRDefault="005A7009" w:rsidP="005A70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009" w:rsidRPr="00563871" w:rsidRDefault="005A7009" w:rsidP="005A70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871">
        <w:rPr>
          <w:rFonts w:ascii="Times New Roman" w:hAnsi="Times New Roman"/>
          <w:sz w:val="28"/>
          <w:szCs w:val="28"/>
          <w:lang w:val="uk-UA"/>
        </w:rPr>
        <w:t>Керівник  ____________________  підпис ____________ дата _____________</w:t>
      </w:r>
    </w:p>
    <w:p w:rsidR="005A7009" w:rsidRPr="00563871" w:rsidRDefault="005A7009" w:rsidP="005A70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009" w:rsidRPr="00563871" w:rsidRDefault="005A7009" w:rsidP="005A70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871">
        <w:rPr>
          <w:rFonts w:ascii="Times New Roman" w:hAnsi="Times New Roman"/>
          <w:sz w:val="28"/>
          <w:szCs w:val="28"/>
          <w:lang w:val="uk-UA"/>
        </w:rPr>
        <w:t>Прим. Показники гр. 3 є сумою відповідних показників у  гр. 4-6.</w:t>
      </w:r>
    </w:p>
    <w:p w:rsidR="005A7009" w:rsidRPr="00563871" w:rsidRDefault="005A7009" w:rsidP="005A7009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sz w:val="28"/>
          <w:szCs w:val="28"/>
          <w:u w:val="none"/>
          <w:lang w:val="uk-UA"/>
        </w:rPr>
      </w:pPr>
    </w:p>
    <w:p w:rsidR="005A7009" w:rsidRDefault="005A7009" w:rsidP="005A7009">
      <w:pPr>
        <w:spacing w:after="0" w:line="240" w:lineRule="auto"/>
        <w:jc w:val="both"/>
      </w:pPr>
    </w:p>
    <w:p w:rsidR="000A1163" w:rsidRPr="005A7009" w:rsidRDefault="000A1163" w:rsidP="00360D35">
      <w:pPr>
        <w:pStyle w:val="a5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A1163" w:rsidRPr="00360D35" w:rsidRDefault="000A1163" w:rsidP="00360D35">
      <w:pPr>
        <w:pStyle w:val="a5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466582" w:rsidRDefault="00466582" w:rsidP="00931BBA">
      <w:pPr>
        <w:pStyle w:val="a5"/>
        <w:rPr>
          <w:rFonts w:ascii="Times New Roman" w:hAnsi="Times New Roman"/>
          <w:i/>
          <w:sz w:val="24"/>
          <w:szCs w:val="24"/>
          <w:lang w:val="uk-UA" w:eastAsia="ru-RU"/>
        </w:rPr>
      </w:pPr>
    </w:p>
    <w:sectPr w:rsidR="00466582" w:rsidSect="0093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F475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71766D"/>
    <w:multiLevelType w:val="hybridMultilevel"/>
    <w:tmpl w:val="AC54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B1486"/>
    <w:multiLevelType w:val="hybridMultilevel"/>
    <w:tmpl w:val="86EE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9594F"/>
    <w:multiLevelType w:val="multilevel"/>
    <w:tmpl w:val="D42066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63"/>
    <w:rsid w:val="00002EDD"/>
    <w:rsid w:val="00003582"/>
    <w:rsid w:val="00011790"/>
    <w:rsid w:val="00015469"/>
    <w:rsid w:val="00020128"/>
    <w:rsid w:val="0002013F"/>
    <w:rsid w:val="00025B13"/>
    <w:rsid w:val="00026364"/>
    <w:rsid w:val="00037A1C"/>
    <w:rsid w:val="00037ED3"/>
    <w:rsid w:val="000411AE"/>
    <w:rsid w:val="000515B3"/>
    <w:rsid w:val="0005396A"/>
    <w:rsid w:val="00055C1A"/>
    <w:rsid w:val="0006541F"/>
    <w:rsid w:val="000661D8"/>
    <w:rsid w:val="0006749B"/>
    <w:rsid w:val="00077FED"/>
    <w:rsid w:val="000855F9"/>
    <w:rsid w:val="0008768E"/>
    <w:rsid w:val="00092383"/>
    <w:rsid w:val="00092E56"/>
    <w:rsid w:val="000A0791"/>
    <w:rsid w:val="000A1163"/>
    <w:rsid w:val="000A284F"/>
    <w:rsid w:val="000A6E18"/>
    <w:rsid w:val="000B0F4B"/>
    <w:rsid w:val="000B357D"/>
    <w:rsid w:val="000B6811"/>
    <w:rsid w:val="000C0C95"/>
    <w:rsid w:val="000C2A6E"/>
    <w:rsid w:val="000C3665"/>
    <w:rsid w:val="000C59A6"/>
    <w:rsid w:val="000C7DE4"/>
    <w:rsid w:val="000D37BC"/>
    <w:rsid w:val="000D3BCA"/>
    <w:rsid w:val="000E00F8"/>
    <w:rsid w:val="000E3EFC"/>
    <w:rsid w:val="000F15C8"/>
    <w:rsid w:val="000F451A"/>
    <w:rsid w:val="000F4A00"/>
    <w:rsid w:val="000F5FA8"/>
    <w:rsid w:val="000F71D1"/>
    <w:rsid w:val="001028F6"/>
    <w:rsid w:val="001040B7"/>
    <w:rsid w:val="001046AD"/>
    <w:rsid w:val="00105010"/>
    <w:rsid w:val="00114C07"/>
    <w:rsid w:val="00121135"/>
    <w:rsid w:val="0012454E"/>
    <w:rsid w:val="001246B3"/>
    <w:rsid w:val="00130F07"/>
    <w:rsid w:val="00131619"/>
    <w:rsid w:val="00146C57"/>
    <w:rsid w:val="00150996"/>
    <w:rsid w:val="00154D78"/>
    <w:rsid w:val="00157637"/>
    <w:rsid w:val="001576F3"/>
    <w:rsid w:val="001654EC"/>
    <w:rsid w:val="0016578B"/>
    <w:rsid w:val="00166A5D"/>
    <w:rsid w:val="00167BBA"/>
    <w:rsid w:val="00173384"/>
    <w:rsid w:val="00174BF1"/>
    <w:rsid w:val="00181752"/>
    <w:rsid w:val="00181C6E"/>
    <w:rsid w:val="00183415"/>
    <w:rsid w:val="0018761B"/>
    <w:rsid w:val="00187BEE"/>
    <w:rsid w:val="001902CA"/>
    <w:rsid w:val="00193586"/>
    <w:rsid w:val="00193EAC"/>
    <w:rsid w:val="00197D40"/>
    <w:rsid w:val="001A1B76"/>
    <w:rsid w:val="001A2606"/>
    <w:rsid w:val="001A293C"/>
    <w:rsid w:val="001A4A05"/>
    <w:rsid w:val="001C1EBB"/>
    <w:rsid w:val="001C304C"/>
    <w:rsid w:val="001C7AE2"/>
    <w:rsid w:val="001D67B9"/>
    <w:rsid w:val="001D6BFD"/>
    <w:rsid w:val="001E15EE"/>
    <w:rsid w:val="001E335F"/>
    <w:rsid w:val="0020158F"/>
    <w:rsid w:val="00202F1A"/>
    <w:rsid w:val="002152D6"/>
    <w:rsid w:val="00215367"/>
    <w:rsid w:val="002160E2"/>
    <w:rsid w:val="00217C75"/>
    <w:rsid w:val="00217FC2"/>
    <w:rsid w:val="00234F49"/>
    <w:rsid w:val="0024704F"/>
    <w:rsid w:val="0025216E"/>
    <w:rsid w:val="00253E8D"/>
    <w:rsid w:val="00255138"/>
    <w:rsid w:val="0026626A"/>
    <w:rsid w:val="00283D97"/>
    <w:rsid w:val="002850EF"/>
    <w:rsid w:val="002A32B1"/>
    <w:rsid w:val="002A7D3E"/>
    <w:rsid w:val="002B17DE"/>
    <w:rsid w:val="002B4139"/>
    <w:rsid w:val="002C178D"/>
    <w:rsid w:val="002C37A0"/>
    <w:rsid w:val="002C4781"/>
    <w:rsid w:val="002C4EF2"/>
    <w:rsid w:val="002D487A"/>
    <w:rsid w:val="002D5A2F"/>
    <w:rsid w:val="002F0060"/>
    <w:rsid w:val="002F2678"/>
    <w:rsid w:val="00300C6E"/>
    <w:rsid w:val="00302653"/>
    <w:rsid w:val="00306F62"/>
    <w:rsid w:val="00310EE5"/>
    <w:rsid w:val="003118B0"/>
    <w:rsid w:val="00312E93"/>
    <w:rsid w:val="0031303B"/>
    <w:rsid w:val="00314B3A"/>
    <w:rsid w:val="00315156"/>
    <w:rsid w:val="003319E6"/>
    <w:rsid w:val="00331DFE"/>
    <w:rsid w:val="0033245F"/>
    <w:rsid w:val="0033720D"/>
    <w:rsid w:val="00342506"/>
    <w:rsid w:val="00355AA4"/>
    <w:rsid w:val="00360D35"/>
    <w:rsid w:val="00365B87"/>
    <w:rsid w:val="003661A3"/>
    <w:rsid w:val="00372938"/>
    <w:rsid w:val="00375F61"/>
    <w:rsid w:val="0038186B"/>
    <w:rsid w:val="0038274C"/>
    <w:rsid w:val="00385C47"/>
    <w:rsid w:val="00390B39"/>
    <w:rsid w:val="0039405C"/>
    <w:rsid w:val="003B1B02"/>
    <w:rsid w:val="003C1C2E"/>
    <w:rsid w:val="003C3541"/>
    <w:rsid w:val="003C6CBF"/>
    <w:rsid w:val="003D3285"/>
    <w:rsid w:val="003D5233"/>
    <w:rsid w:val="003D5349"/>
    <w:rsid w:val="003E06BD"/>
    <w:rsid w:val="003E479A"/>
    <w:rsid w:val="003E5F21"/>
    <w:rsid w:val="003F0676"/>
    <w:rsid w:val="003F4367"/>
    <w:rsid w:val="003F5976"/>
    <w:rsid w:val="003F59C9"/>
    <w:rsid w:val="00406CA9"/>
    <w:rsid w:val="00421222"/>
    <w:rsid w:val="00425ADE"/>
    <w:rsid w:val="00430E05"/>
    <w:rsid w:val="004448C4"/>
    <w:rsid w:val="00447890"/>
    <w:rsid w:val="00451C94"/>
    <w:rsid w:val="004524A3"/>
    <w:rsid w:val="00452F20"/>
    <w:rsid w:val="00455576"/>
    <w:rsid w:val="00455B61"/>
    <w:rsid w:val="00460165"/>
    <w:rsid w:val="00460DC7"/>
    <w:rsid w:val="004618E0"/>
    <w:rsid w:val="00466582"/>
    <w:rsid w:val="00471A7D"/>
    <w:rsid w:val="00475CA6"/>
    <w:rsid w:val="00477D44"/>
    <w:rsid w:val="00483670"/>
    <w:rsid w:val="004900E0"/>
    <w:rsid w:val="00493A52"/>
    <w:rsid w:val="00494901"/>
    <w:rsid w:val="004A0C0D"/>
    <w:rsid w:val="004A23BB"/>
    <w:rsid w:val="004A3094"/>
    <w:rsid w:val="004A7068"/>
    <w:rsid w:val="004B2C81"/>
    <w:rsid w:val="004B4010"/>
    <w:rsid w:val="004D0984"/>
    <w:rsid w:val="004D147B"/>
    <w:rsid w:val="004D75D8"/>
    <w:rsid w:val="004D7720"/>
    <w:rsid w:val="004E31D1"/>
    <w:rsid w:val="004F127F"/>
    <w:rsid w:val="004F3203"/>
    <w:rsid w:val="004F4666"/>
    <w:rsid w:val="004F701F"/>
    <w:rsid w:val="00502F25"/>
    <w:rsid w:val="005031E7"/>
    <w:rsid w:val="00505DA2"/>
    <w:rsid w:val="005141F6"/>
    <w:rsid w:val="00516EE4"/>
    <w:rsid w:val="00520F7A"/>
    <w:rsid w:val="00532897"/>
    <w:rsid w:val="00537589"/>
    <w:rsid w:val="00540614"/>
    <w:rsid w:val="00545088"/>
    <w:rsid w:val="00547948"/>
    <w:rsid w:val="00562BB4"/>
    <w:rsid w:val="00565FBC"/>
    <w:rsid w:val="005818BF"/>
    <w:rsid w:val="00583534"/>
    <w:rsid w:val="00583850"/>
    <w:rsid w:val="005922A5"/>
    <w:rsid w:val="005A27BD"/>
    <w:rsid w:val="005A6DAD"/>
    <w:rsid w:val="005A7009"/>
    <w:rsid w:val="005B381B"/>
    <w:rsid w:val="005B6058"/>
    <w:rsid w:val="005C01D5"/>
    <w:rsid w:val="005C56EB"/>
    <w:rsid w:val="005C6173"/>
    <w:rsid w:val="005C62D0"/>
    <w:rsid w:val="005C63F4"/>
    <w:rsid w:val="005D1ECC"/>
    <w:rsid w:val="005D5515"/>
    <w:rsid w:val="005D6307"/>
    <w:rsid w:val="005D6963"/>
    <w:rsid w:val="005D76E2"/>
    <w:rsid w:val="005D7BBE"/>
    <w:rsid w:val="005D7F2E"/>
    <w:rsid w:val="005F266F"/>
    <w:rsid w:val="005F3565"/>
    <w:rsid w:val="005F5333"/>
    <w:rsid w:val="005F6A98"/>
    <w:rsid w:val="005F7058"/>
    <w:rsid w:val="00602B5B"/>
    <w:rsid w:val="006205F9"/>
    <w:rsid w:val="00620D22"/>
    <w:rsid w:val="00631A15"/>
    <w:rsid w:val="006408B0"/>
    <w:rsid w:val="00645F3E"/>
    <w:rsid w:val="00646C46"/>
    <w:rsid w:val="00660EED"/>
    <w:rsid w:val="00662BDA"/>
    <w:rsid w:val="00663BFA"/>
    <w:rsid w:val="0067071C"/>
    <w:rsid w:val="0067093C"/>
    <w:rsid w:val="00676192"/>
    <w:rsid w:val="00677306"/>
    <w:rsid w:val="00681903"/>
    <w:rsid w:val="00684525"/>
    <w:rsid w:val="006913F7"/>
    <w:rsid w:val="00691F9E"/>
    <w:rsid w:val="006A45B0"/>
    <w:rsid w:val="006B120F"/>
    <w:rsid w:val="006B6512"/>
    <w:rsid w:val="006C42CA"/>
    <w:rsid w:val="006C7F33"/>
    <w:rsid w:val="006D0E2E"/>
    <w:rsid w:val="006D204A"/>
    <w:rsid w:val="006D25C2"/>
    <w:rsid w:val="006D52F9"/>
    <w:rsid w:val="006E0D90"/>
    <w:rsid w:val="006E1EC1"/>
    <w:rsid w:val="006E3580"/>
    <w:rsid w:val="006E47FC"/>
    <w:rsid w:val="006F44B6"/>
    <w:rsid w:val="007075B8"/>
    <w:rsid w:val="00715DDA"/>
    <w:rsid w:val="00716429"/>
    <w:rsid w:val="007226E6"/>
    <w:rsid w:val="00724D86"/>
    <w:rsid w:val="007267A5"/>
    <w:rsid w:val="00736567"/>
    <w:rsid w:val="00744A60"/>
    <w:rsid w:val="007457B0"/>
    <w:rsid w:val="007535D6"/>
    <w:rsid w:val="007637BE"/>
    <w:rsid w:val="00775AAE"/>
    <w:rsid w:val="00776602"/>
    <w:rsid w:val="0078470F"/>
    <w:rsid w:val="00785D17"/>
    <w:rsid w:val="00786760"/>
    <w:rsid w:val="007A0C8A"/>
    <w:rsid w:val="007A270C"/>
    <w:rsid w:val="007A55F2"/>
    <w:rsid w:val="007A6BD2"/>
    <w:rsid w:val="007B29E1"/>
    <w:rsid w:val="007B4B04"/>
    <w:rsid w:val="007B539A"/>
    <w:rsid w:val="007B7AD0"/>
    <w:rsid w:val="007C37EA"/>
    <w:rsid w:val="007C4784"/>
    <w:rsid w:val="007D0457"/>
    <w:rsid w:val="007D70FF"/>
    <w:rsid w:val="007E131E"/>
    <w:rsid w:val="007E40B5"/>
    <w:rsid w:val="007F3940"/>
    <w:rsid w:val="00803BB1"/>
    <w:rsid w:val="00805EAD"/>
    <w:rsid w:val="00810A2B"/>
    <w:rsid w:val="00814471"/>
    <w:rsid w:val="00816312"/>
    <w:rsid w:val="00823622"/>
    <w:rsid w:val="00830FDD"/>
    <w:rsid w:val="0083102D"/>
    <w:rsid w:val="008369AA"/>
    <w:rsid w:val="00840813"/>
    <w:rsid w:val="0084202D"/>
    <w:rsid w:val="00845545"/>
    <w:rsid w:val="00851994"/>
    <w:rsid w:val="008576FF"/>
    <w:rsid w:val="00864BDD"/>
    <w:rsid w:val="008703B6"/>
    <w:rsid w:val="00874675"/>
    <w:rsid w:val="00875C1B"/>
    <w:rsid w:val="00876C04"/>
    <w:rsid w:val="00877193"/>
    <w:rsid w:val="0088050D"/>
    <w:rsid w:val="00881ED2"/>
    <w:rsid w:val="008859A2"/>
    <w:rsid w:val="00885FA3"/>
    <w:rsid w:val="008871C8"/>
    <w:rsid w:val="00887FB8"/>
    <w:rsid w:val="008926C0"/>
    <w:rsid w:val="00892DC8"/>
    <w:rsid w:val="00895F34"/>
    <w:rsid w:val="00896196"/>
    <w:rsid w:val="008A5E8E"/>
    <w:rsid w:val="008A7D46"/>
    <w:rsid w:val="008B0C7C"/>
    <w:rsid w:val="008B3AE7"/>
    <w:rsid w:val="008B6223"/>
    <w:rsid w:val="008C6395"/>
    <w:rsid w:val="008C6426"/>
    <w:rsid w:val="008C650B"/>
    <w:rsid w:val="008D4411"/>
    <w:rsid w:val="008D6FEF"/>
    <w:rsid w:val="008D7A30"/>
    <w:rsid w:val="008E135E"/>
    <w:rsid w:val="008E35B3"/>
    <w:rsid w:val="008E7A01"/>
    <w:rsid w:val="008F314B"/>
    <w:rsid w:val="00907EEC"/>
    <w:rsid w:val="00920019"/>
    <w:rsid w:val="009223BE"/>
    <w:rsid w:val="00924A86"/>
    <w:rsid w:val="0092546E"/>
    <w:rsid w:val="00931BBA"/>
    <w:rsid w:val="00933A36"/>
    <w:rsid w:val="0093540F"/>
    <w:rsid w:val="00946863"/>
    <w:rsid w:val="0095773A"/>
    <w:rsid w:val="009674F6"/>
    <w:rsid w:val="0097372C"/>
    <w:rsid w:val="00974E0E"/>
    <w:rsid w:val="00982F5F"/>
    <w:rsid w:val="00983E9A"/>
    <w:rsid w:val="00985984"/>
    <w:rsid w:val="00996521"/>
    <w:rsid w:val="009A616B"/>
    <w:rsid w:val="009C4AA8"/>
    <w:rsid w:val="009C55CD"/>
    <w:rsid w:val="009D0233"/>
    <w:rsid w:val="009D292C"/>
    <w:rsid w:val="009D4658"/>
    <w:rsid w:val="009D62D6"/>
    <w:rsid w:val="009D7532"/>
    <w:rsid w:val="009E44EC"/>
    <w:rsid w:val="009E4841"/>
    <w:rsid w:val="009E6061"/>
    <w:rsid w:val="009E68B6"/>
    <w:rsid w:val="009F31B2"/>
    <w:rsid w:val="009F5C40"/>
    <w:rsid w:val="009F6C06"/>
    <w:rsid w:val="00A01B93"/>
    <w:rsid w:val="00A01FD7"/>
    <w:rsid w:val="00A0557C"/>
    <w:rsid w:val="00A12FC8"/>
    <w:rsid w:val="00A23F06"/>
    <w:rsid w:val="00A4277D"/>
    <w:rsid w:val="00A4750D"/>
    <w:rsid w:val="00A513F0"/>
    <w:rsid w:val="00A57313"/>
    <w:rsid w:val="00A574A1"/>
    <w:rsid w:val="00A66448"/>
    <w:rsid w:val="00A66497"/>
    <w:rsid w:val="00A70502"/>
    <w:rsid w:val="00A74DD7"/>
    <w:rsid w:val="00A80ADB"/>
    <w:rsid w:val="00A87A88"/>
    <w:rsid w:val="00A938BA"/>
    <w:rsid w:val="00A947A6"/>
    <w:rsid w:val="00A95C0D"/>
    <w:rsid w:val="00A97FA2"/>
    <w:rsid w:val="00AA30A8"/>
    <w:rsid w:val="00AB28E3"/>
    <w:rsid w:val="00AB709D"/>
    <w:rsid w:val="00AB7956"/>
    <w:rsid w:val="00AC17CF"/>
    <w:rsid w:val="00AC28B6"/>
    <w:rsid w:val="00AC2BF7"/>
    <w:rsid w:val="00AC35C7"/>
    <w:rsid w:val="00AC6422"/>
    <w:rsid w:val="00AC7A05"/>
    <w:rsid w:val="00AD39AA"/>
    <w:rsid w:val="00AE1EFB"/>
    <w:rsid w:val="00AF06A9"/>
    <w:rsid w:val="00AF4BD1"/>
    <w:rsid w:val="00B12FF3"/>
    <w:rsid w:val="00B33997"/>
    <w:rsid w:val="00B43474"/>
    <w:rsid w:val="00B52BC3"/>
    <w:rsid w:val="00B5426D"/>
    <w:rsid w:val="00B569DE"/>
    <w:rsid w:val="00B620E8"/>
    <w:rsid w:val="00B66E72"/>
    <w:rsid w:val="00B709CA"/>
    <w:rsid w:val="00B7557C"/>
    <w:rsid w:val="00B77677"/>
    <w:rsid w:val="00B81A67"/>
    <w:rsid w:val="00B83F5A"/>
    <w:rsid w:val="00B8423D"/>
    <w:rsid w:val="00B8699D"/>
    <w:rsid w:val="00B86A52"/>
    <w:rsid w:val="00B910F3"/>
    <w:rsid w:val="00B9398D"/>
    <w:rsid w:val="00B95787"/>
    <w:rsid w:val="00B96B8A"/>
    <w:rsid w:val="00BA04A1"/>
    <w:rsid w:val="00BA162C"/>
    <w:rsid w:val="00BA4021"/>
    <w:rsid w:val="00BA59F4"/>
    <w:rsid w:val="00BA777D"/>
    <w:rsid w:val="00BB412F"/>
    <w:rsid w:val="00BB4C5B"/>
    <w:rsid w:val="00BB7F67"/>
    <w:rsid w:val="00BC0C6B"/>
    <w:rsid w:val="00BC0F7F"/>
    <w:rsid w:val="00BD4805"/>
    <w:rsid w:val="00BD5DBD"/>
    <w:rsid w:val="00BD65E1"/>
    <w:rsid w:val="00BE025C"/>
    <w:rsid w:val="00BE16AA"/>
    <w:rsid w:val="00BE485A"/>
    <w:rsid w:val="00BE5C86"/>
    <w:rsid w:val="00BF0C0A"/>
    <w:rsid w:val="00C013EB"/>
    <w:rsid w:val="00C07300"/>
    <w:rsid w:val="00C1057E"/>
    <w:rsid w:val="00C12367"/>
    <w:rsid w:val="00C1350D"/>
    <w:rsid w:val="00C15C66"/>
    <w:rsid w:val="00C20A9E"/>
    <w:rsid w:val="00C268A7"/>
    <w:rsid w:val="00C34DDD"/>
    <w:rsid w:val="00C42D29"/>
    <w:rsid w:val="00C43EE8"/>
    <w:rsid w:val="00C464D7"/>
    <w:rsid w:val="00C47D3D"/>
    <w:rsid w:val="00C56E02"/>
    <w:rsid w:val="00C57085"/>
    <w:rsid w:val="00C657CB"/>
    <w:rsid w:val="00C67379"/>
    <w:rsid w:val="00C71FB9"/>
    <w:rsid w:val="00C7668B"/>
    <w:rsid w:val="00C770C4"/>
    <w:rsid w:val="00C80EDE"/>
    <w:rsid w:val="00C82D25"/>
    <w:rsid w:val="00C87480"/>
    <w:rsid w:val="00C95717"/>
    <w:rsid w:val="00C97512"/>
    <w:rsid w:val="00C978E2"/>
    <w:rsid w:val="00CA3324"/>
    <w:rsid w:val="00CB270E"/>
    <w:rsid w:val="00CC1FA6"/>
    <w:rsid w:val="00CC3970"/>
    <w:rsid w:val="00CD23F9"/>
    <w:rsid w:val="00CE1246"/>
    <w:rsid w:val="00CE3787"/>
    <w:rsid w:val="00CF326C"/>
    <w:rsid w:val="00CF440F"/>
    <w:rsid w:val="00CF5E40"/>
    <w:rsid w:val="00D06C93"/>
    <w:rsid w:val="00D0742D"/>
    <w:rsid w:val="00D11882"/>
    <w:rsid w:val="00D12C7F"/>
    <w:rsid w:val="00D17D93"/>
    <w:rsid w:val="00D23A0E"/>
    <w:rsid w:val="00D269E0"/>
    <w:rsid w:val="00D27F43"/>
    <w:rsid w:val="00D34D14"/>
    <w:rsid w:val="00D412D8"/>
    <w:rsid w:val="00D5072D"/>
    <w:rsid w:val="00D52325"/>
    <w:rsid w:val="00D53859"/>
    <w:rsid w:val="00D55860"/>
    <w:rsid w:val="00D55C5B"/>
    <w:rsid w:val="00D635EB"/>
    <w:rsid w:val="00D64221"/>
    <w:rsid w:val="00D67D36"/>
    <w:rsid w:val="00D72508"/>
    <w:rsid w:val="00D7265A"/>
    <w:rsid w:val="00D74C68"/>
    <w:rsid w:val="00D83650"/>
    <w:rsid w:val="00D867CB"/>
    <w:rsid w:val="00D90FF6"/>
    <w:rsid w:val="00D96937"/>
    <w:rsid w:val="00D97BC6"/>
    <w:rsid w:val="00DA1B27"/>
    <w:rsid w:val="00DA358E"/>
    <w:rsid w:val="00DB0B45"/>
    <w:rsid w:val="00DC10FE"/>
    <w:rsid w:val="00DC164D"/>
    <w:rsid w:val="00DC19D0"/>
    <w:rsid w:val="00DC2B4A"/>
    <w:rsid w:val="00DD042F"/>
    <w:rsid w:val="00DD0774"/>
    <w:rsid w:val="00DD182D"/>
    <w:rsid w:val="00DD3B36"/>
    <w:rsid w:val="00DD6773"/>
    <w:rsid w:val="00DE1927"/>
    <w:rsid w:val="00E01B08"/>
    <w:rsid w:val="00E10870"/>
    <w:rsid w:val="00E226E3"/>
    <w:rsid w:val="00E24402"/>
    <w:rsid w:val="00E264B7"/>
    <w:rsid w:val="00E35B32"/>
    <w:rsid w:val="00E4107C"/>
    <w:rsid w:val="00E42ADC"/>
    <w:rsid w:val="00E54641"/>
    <w:rsid w:val="00E55D0F"/>
    <w:rsid w:val="00E71F7F"/>
    <w:rsid w:val="00E74245"/>
    <w:rsid w:val="00E760CB"/>
    <w:rsid w:val="00E76616"/>
    <w:rsid w:val="00E766C7"/>
    <w:rsid w:val="00E77E8F"/>
    <w:rsid w:val="00E82070"/>
    <w:rsid w:val="00E879CF"/>
    <w:rsid w:val="00E90352"/>
    <w:rsid w:val="00E9246B"/>
    <w:rsid w:val="00E93C8D"/>
    <w:rsid w:val="00E943CA"/>
    <w:rsid w:val="00E9686C"/>
    <w:rsid w:val="00E97B02"/>
    <w:rsid w:val="00EA057D"/>
    <w:rsid w:val="00EA1A6A"/>
    <w:rsid w:val="00EA49A1"/>
    <w:rsid w:val="00EA755A"/>
    <w:rsid w:val="00EB1086"/>
    <w:rsid w:val="00EB51B3"/>
    <w:rsid w:val="00EC0938"/>
    <w:rsid w:val="00EC14BC"/>
    <w:rsid w:val="00EC2E8A"/>
    <w:rsid w:val="00ED534E"/>
    <w:rsid w:val="00ED7C18"/>
    <w:rsid w:val="00EE2EA1"/>
    <w:rsid w:val="00EF5380"/>
    <w:rsid w:val="00EF6876"/>
    <w:rsid w:val="00EF6DFD"/>
    <w:rsid w:val="00F07E08"/>
    <w:rsid w:val="00F11AB3"/>
    <w:rsid w:val="00F24043"/>
    <w:rsid w:val="00F25A5E"/>
    <w:rsid w:val="00F25D64"/>
    <w:rsid w:val="00F25E91"/>
    <w:rsid w:val="00F26CD3"/>
    <w:rsid w:val="00F34F8D"/>
    <w:rsid w:val="00F36F94"/>
    <w:rsid w:val="00F50B9D"/>
    <w:rsid w:val="00F53BAF"/>
    <w:rsid w:val="00F5695E"/>
    <w:rsid w:val="00F62477"/>
    <w:rsid w:val="00F66468"/>
    <w:rsid w:val="00F719F7"/>
    <w:rsid w:val="00F742D4"/>
    <w:rsid w:val="00F7570B"/>
    <w:rsid w:val="00F77FA8"/>
    <w:rsid w:val="00F93693"/>
    <w:rsid w:val="00F95C03"/>
    <w:rsid w:val="00F9698F"/>
    <w:rsid w:val="00FA3A14"/>
    <w:rsid w:val="00FC1927"/>
    <w:rsid w:val="00FC44E4"/>
    <w:rsid w:val="00FC6265"/>
    <w:rsid w:val="00FC757E"/>
    <w:rsid w:val="00FD45FE"/>
    <w:rsid w:val="00FD72B5"/>
    <w:rsid w:val="00FE122F"/>
    <w:rsid w:val="00FE3807"/>
    <w:rsid w:val="00FE542B"/>
    <w:rsid w:val="00FE715E"/>
    <w:rsid w:val="00FF4C55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64ED"/>
  <w15:docId w15:val="{59BA9092-FFE6-44F1-8DD9-F737B3AC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1163"/>
    <w:pPr>
      <w:spacing w:after="200" w:line="276" w:lineRule="auto"/>
      <w:ind w:left="0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0A1163"/>
    <w:rPr>
      <w:color w:val="0000FF"/>
      <w:u w:val="single"/>
    </w:rPr>
  </w:style>
  <w:style w:type="paragraph" w:styleId="a5">
    <w:name w:val="No Spacing"/>
    <w:uiPriority w:val="1"/>
    <w:qFormat/>
    <w:rsid w:val="000A1163"/>
    <w:pPr>
      <w:spacing w:after="0"/>
      <w:ind w:left="0"/>
    </w:pPr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0A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A116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2"/>
    <w:uiPriority w:val="59"/>
    <w:rsid w:val="00E924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3245F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26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riv50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1F03-F56E-4D50-867B-BDE8747C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8-09-12T08:20:00Z</cp:lastPrinted>
  <dcterms:created xsi:type="dcterms:W3CDTF">2018-09-12T08:12:00Z</dcterms:created>
  <dcterms:modified xsi:type="dcterms:W3CDTF">2018-09-12T08:22:00Z</dcterms:modified>
</cp:coreProperties>
</file>